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 СВЯЗИ С ИСТЕЧЕНИЕМ СРОКА ДАВНОСТ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срока давности необходимо правильно определить дату совершения, момент окончания длящегося нарушения и недопустимость искусственного переноса срока на дату обнаруже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лендарный расче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дате совершения и обнаруж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лендарный расче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дате совершения и обнару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вязи с истечением срока давност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